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П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 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А Н О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Н И Е</w:t>
      </w:r>
    </w:p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ГЛАВЫ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НИЦИПАЛЬН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ХОРТИЦКИ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ЛЕКСАНДРОВСК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ЙОНА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РЕНБУРГСКО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100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A0B" w:rsidRPr="00CD1008" w:rsidRDefault="00FA0259" w:rsidP="00500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0.07.2021</w:t>
      </w:r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proofErr w:type="spell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proofErr w:type="gram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Х</w:t>
      </w:r>
      <w:proofErr w:type="gram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тица</w:t>
      </w:r>
      <w:proofErr w:type="spell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5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- П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sz w:val="28"/>
          <w:szCs w:val="28"/>
        </w:rPr>
        <w:t>ерах   по  обеспечению  уборки урож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отовки кормов, сева озимых культур и вспашки зяби в 20</w:t>
      </w:r>
      <w:r w:rsidR="00FA025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целях организованной подготовки и проведения уборки урожая, заготовки кормов, сева озимых культур и вспашки зяби в 20</w:t>
      </w:r>
      <w:r w:rsidR="00FA025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, руководствуясь </w:t>
      </w:r>
      <w:r w:rsidR="00111004">
        <w:rPr>
          <w:rFonts w:ascii="Times New Roman" w:hAnsi="Times New Roman" w:cs="Times New Roman"/>
          <w:sz w:val="28"/>
          <w:szCs w:val="28"/>
        </w:rPr>
        <w:t xml:space="preserve">гл. 2 ст. 5 п.10    </w:t>
      </w:r>
      <w:r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Хортицкий сельсовет Александровского района Оренбургской области</w:t>
      </w:r>
      <w:r w:rsidR="00856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6E74" w:rsidRDefault="00856E74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запрета выжигания сухой травянистой растительности, стерни, пожнивных остатков на землях сельскохозяйственного назначения</w:t>
      </w:r>
      <w:r w:rsidR="00111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разведения костров на полях;</w:t>
      </w:r>
    </w:p>
    <w:p w:rsidR="00222CB0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О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круглосуточное дежурство водителей на пожарной тех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льских населенных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унктах,</w:t>
      </w:r>
    </w:p>
    <w:p w:rsidR="00F079B5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ри установлении высокой средне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суточной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и отсутствии осадков ввести  на территории муниципального образования Хортицкий сельсовет особый противопожарный режим, в соответствии со статьей Федерального закона от 21 декабря 1994 года № 69 ФЗ « О пожарной безопасности»</w:t>
      </w:r>
    </w:p>
    <w:p w:rsidR="00F079B5" w:rsidRPr="00F079B5" w:rsidRDefault="00F079B5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екоме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руководителям  сельскохозяйственных  предприятий и руководителям фермерских  хозяйств</w:t>
      </w:r>
      <w:proofErr w:type="gramStart"/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00A0B" w:rsidRPr="00F079B5" w:rsidRDefault="009D604A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1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F079B5">
        <w:rPr>
          <w:rFonts w:ascii="Times New Roman" w:eastAsia="Times New Roman" w:hAnsi="Times New Roman" w:cs="Times New Roman"/>
          <w:sz w:val="28"/>
          <w:szCs w:val="28"/>
        </w:rPr>
        <w:t>Обеспечить учет сортовых посевов сельскохозяйственных культур, организовать их апробацию;</w:t>
      </w:r>
    </w:p>
    <w:p w:rsidR="00500A0B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олня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ть весь комплекс мероприятий</w:t>
      </w:r>
      <w:proofErr w:type="gramStart"/>
      <w:r w:rsidR="00500A0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00A0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обеспечение охраны труда и пожарной безопасности в период подготовки и проведения уборочных работ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5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данного постановления  оставляю  за  собой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6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Постановление  вступает  в силу со  дня  его   подписания.</w:t>
      </w:r>
    </w:p>
    <w:p w:rsidR="00500A0B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Pr="00CD1008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FA0259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</w:t>
      </w:r>
      <w:r w:rsidR="00500A0B"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Стогнева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946" w:rsidRPr="00445287" w:rsidRDefault="00500A0B" w:rsidP="0044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Разослано: в дело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районной  администрации , руководителям  КФХ , </w:t>
      </w:r>
      <w:proofErr w:type="spellStart"/>
      <w:r w:rsidRPr="00CD1008">
        <w:rPr>
          <w:rFonts w:ascii="Times New Roman" w:eastAsia="Times New Roman" w:hAnsi="Times New Roman" w:cs="Times New Roman"/>
          <w:sz w:val="28"/>
          <w:szCs w:val="28"/>
        </w:rPr>
        <w:t>гос.инспектору</w:t>
      </w:r>
      <w:proofErr w:type="spell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по пожарному надзору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36946" w:rsidRPr="00445287" w:rsidSect="00D52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008"/>
    <w:rsid w:val="00111004"/>
    <w:rsid w:val="00222CB0"/>
    <w:rsid w:val="00445287"/>
    <w:rsid w:val="00500A0B"/>
    <w:rsid w:val="006550CE"/>
    <w:rsid w:val="00736946"/>
    <w:rsid w:val="007A70B9"/>
    <w:rsid w:val="008264EE"/>
    <w:rsid w:val="00856E74"/>
    <w:rsid w:val="009D604A"/>
    <w:rsid w:val="00BC3A13"/>
    <w:rsid w:val="00CD1008"/>
    <w:rsid w:val="00E474B1"/>
    <w:rsid w:val="00F079B5"/>
    <w:rsid w:val="00FA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B1A-74B5-4DD5-BCC5-13F52B3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20T11:53:00Z</cp:lastPrinted>
  <dcterms:created xsi:type="dcterms:W3CDTF">2019-08-26T04:20:00Z</dcterms:created>
  <dcterms:modified xsi:type="dcterms:W3CDTF">2021-07-20T11:58:00Z</dcterms:modified>
</cp:coreProperties>
</file>